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A9B" w:rsidRDefault="005776EE" w:rsidP="00DC1A9B">
      <w:pPr>
        <w:ind w:left="1416" w:firstLine="708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XXX</w:t>
      </w:r>
      <w:r w:rsidR="002B57F1">
        <w:rPr>
          <w:b/>
          <w:sz w:val="32"/>
          <w:szCs w:val="32"/>
        </w:rPr>
        <w:t>V</w:t>
      </w:r>
      <w:r w:rsidR="00AD5B00">
        <w:rPr>
          <w:b/>
          <w:sz w:val="32"/>
          <w:szCs w:val="32"/>
        </w:rPr>
        <w:t>II</w:t>
      </w:r>
      <w:r w:rsidR="00DC1A9B">
        <w:rPr>
          <w:b/>
          <w:sz w:val="32"/>
          <w:szCs w:val="32"/>
        </w:rPr>
        <w:t>. ročník MT GEMERSKÝ POHÁR</w:t>
      </w:r>
    </w:p>
    <w:p w:rsidR="00DC1A9B" w:rsidRDefault="00DC1A9B" w:rsidP="00DC1A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DC1A9B" w:rsidRDefault="00AD5B00" w:rsidP="00DC1A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imavská Sobota 26.-27. 08. 2022</w:t>
      </w:r>
    </w:p>
    <w:p w:rsidR="00DC1A9B" w:rsidRDefault="00DC1A9B" w:rsidP="00DC1A9B">
      <w:pPr>
        <w:jc w:val="center"/>
        <w:rPr>
          <w:b/>
          <w:sz w:val="32"/>
          <w:szCs w:val="32"/>
        </w:rPr>
      </w:pPr>
    </w:p>
    <w:p w:rsidR="00BA3BD4" w:rsidRPr="00E7552E" w:rsidRDefault="00DC1A9B" w:rsidP="00664F7D">
      <w:pPr>
        <w:rPr>
          <w:b/>
          <w:sz w:val="28"/>
          <w:szCs w:val="28"/>
        </w:rPr>
      </w:pPr>
      <w:r w:rsidRPr="00330A04">
        <w:rPr>
          <w:b/>
          <w:sz w:val="28"/>
          <w:szCs w:val="28"/>
        </w:rPr>
        <w:t>Starší žiaci :</w:t>
      </w:r>
      <w:r w:rsidR="00664F7D">
        <w:rPr>
          <w:b/>
          <w:sz w:val="28"/>
          <w:szCs w:val="28"/>
        </w:rPr>
        <w:tab/>
      </w:r>
      <w:r w:rsidR="00664F7D">
        <w:rPr>
          <w:b/>
          <w:sz w:val="28"/>
          <w:szCs w:val="28"/>
        </w:rPr>
        <w:tab/>
      </w:r>
      <w:r w:rsidR="00664F7D">
        <w:rPr>
          <w:b/>
          <w:sz w:val="28"/>
          <w:szCs w:val="28"/>
        </w:rPr>
        <w:tab/>
      </w:r>
      <w:r w:rsidR="00664F7D">
        <w:rPr>
          <w:b/>
          <w:sz w:val="28"/>
          <w:szCs w:val="28"/>
        </w:rPr>
        <w:tab/>
      </w:r>
      <w:r w:rsidR="00664F7D">
        <w:rPr>
          <w:b/>
          <w:sz w:val="28"/>
          <w:szCs w:val="28"/>
        </w:rPr>
        <w:tab/>
        <w:t>Prípravka B</w:t>
      </w:r>
      <w:r w:rsidR="00664F7D" w:rsidRPr="00330A04">
        <w:rPr>
          <w:b/>
          <w:sz w:val="28"/>
          <w:szCs w:val="28"/>
        </w:rPr>
        <w:t xml:space="preserve"> :</w:t>
      </w:r>
      <w:r w:rsidR="00664F7D">
        <w:rPr>
          <w:b/>
          <w:sz w:val="28"/>
          <w:szCs w:val="28"/>
        </w:rPr>
        <w:tab/>
      </w:r>
      <w:r w:rsidR="00664F7D">
        <w:rPr>
          <w:b/>
          <w:sz w:val="28"/>
          <w:szCs w:val="28"/>
        </w:rPr>
        <w:tab/>
      </w:r>
      <w:r w:rsidR="00664F7D">
        <w:rPr>
          <w:b/>
          <w:sz w:val="28"/>
          <w:szCs w:val="28"/>
        </w:rPr>
        <w:tab/>
      </w:r>
      <w:r w:rsidR="00664F7D">
        <w:rPr>
          <w:b/>
          <w:sz w:val="28"/>
          <w:szCs w:val="28"/>
        </w:rPr>
        <w:tab/>
      </w:r>
      <w:r w:rsidR="00664F7D">
        <w:rPr>
          <w:b/>
          <w:sz w:val="28"/>
          <w:szCs w:val="28"/>
        </w:rPr>
        <w:tab/>
      </w:r>
    </w:p>
    <w:p w:rsidR="00BA3BD4" w:rsidRDefault="00E7552E" w:rsidP="00DC1A9B">
      <w:proofErr w:type="spellStart"/>
      <w:r>
        <w:rPr>
          <w:b/>
        </w:rPr>
        <w:t>Hmot</w:t>
      </w:r>
      <w:proofErr w:type="spellEnd"/>
      <w:r>
        <w:rPr>
          <w:b/>
        </w:rPr>
        <w:t>. 35 kg / 2</w:t>
      </w:r>
      <w:r w:rsidR="00664F7D">
        <w:rPr>
          <w:b/>
        </w:rPr>
        <w:tab/>
      </w:r>
      <w:r w:rsidR="00664F7D">
        <w:rPr>
          <w:b/>
        </w:rPr>
        <w:tab/>
      </w:r>
      <w:r w:rsidR="00664F7D">
        <w:rPr>
          <w:b/>
        </w:rPr>
        <w:tab/>
      </w:r>
      <w:r w:rsidR="00664F7D">
        <w:rPr>
          <w:b/>
        </w:rPr>
        <w:tab/>
      </w:r>
      <w:r w:rsidR="00664F7D">
        <w:rPr>
          <w:b/>
        </w:rPr>
        <w:tab/>
      </w:r>
      <w:proofErr w:type="spellStart"/>
      <w:r w:rsidR="00664F7D">
        <w:rPr>
          <w:b/>
        </w:rPr>
        <w:t>Hmot</w:t>
      </w:r>
      <w:proofErr w:type="spellEnd"/>
      <w:r w:rsidR="00664F7D">
        <w:rPr>
          <w:b/>
        </w:rPr>
        <w:t>. 26 kg / 3</w:t>
      </w:r>
    </w:p>
    <w:p w:rsidR="00AD74D5" w:rsidRDefault="00E7552E" w:rsidP="00DC1A9B">
      <w:r>
        <w:t>1.  ĎURČO</w:t>
      </w:r>
      <w:r>
        <w:tab/>
      </w:r>
      <w:r>
        <w:tab/>
        <w:t>Roland</w:t>
      </w:r>
      <w:r>
        <w:tab/>
      </w:r>
      <w:r>
        <w:tab/>
        <w:t>LRS</w:t>
      </w:r>
      <w:r w:rsidR="00D6387A">
        <w:tab/>
      </w:r>
      <w:r w:rsidR="00D6387A">
        <w:tab/>
        <w:t>1.  DONČENKO</w:t>
      </w:r>
      <w:r w:rsidR="00D6387A">
        <w:tab/>
      </w:r>
      <w:proofErr w:type="spellStart"/>
      <w:r w:rsidR="00D6387A">
        <w:t>Michel</w:t>
      </w:r>
      <w:proofErr w:type="spellEnd"/>
      <w:r w:rsidR="00D6387A">
        <w:tab/>
      </w:r>
      <w:r w:rsidR="00D6387A">
        <w:tab/>
        <w:t>M</w:t>
      </w:r>
      <w:r w:rsidR="00664F7D">
        <w:t>PD</w:t>
      </w:r>
    </w:p>
    <w:p w:rsidR="00DC1A9B" w:rsidRDefault="00E7552E" w:rsidP="00DC1A9B">
      <w:r>
        <w:t>2.  ĎURČO</w:t>
      </w:r>
      <w:r>
        <w:tab/>
      </w:r>
      <w:r>
        <w:tab/>
        <w:t>Oliver</w:t>
      </w:r>
      <w:r>
        <w:tab/>
      </w:r>
      <w:r>
        <w:tab/>
      </w:r>
      <w:r w:rsidR="00516E03" w:rsidRPr="00DC1A9B">
        <w:t>LRS</w:t>
      </w:r>
      <w:r w:rsidR="00664F7D">
        <w:tab/>
      </w:r>
      <w:r w:rsidR="00664F7D">
        <w:tab/>
        <w:t>2.  RÁCZ</w:t>
      </w:r>
      <w:r w:rsidR="00664F7D">
        <w:tab/>
      </w:r>
      <w:r w:rsidR="00664F7D">
        <w:tab/>
        <w:t>Zsolt</w:t>
      </w:r>
      <w:r w:rsidR="00664F7D">
        <w:tab/>
      </w:r>
      <w:r w:rsidR="00664F7D">
        <w:tab/>
        <w:t>FIĽ</w:t>
      </w:r>
    </w:p>
    <w:p w:rsidR="00E7552E" w:rsidRPr="00DC1A9B" w:rsidRDefault="00E7552E" w:rsidP="00DC1A9B">
      <w:pPr>
        <w:rPr>
          <w:b/>
          <w:u w:val="single"/>
        </w:rPr>
      </w:pPr>
      <w:r>
        <w:t xml:space="preserve">3.  SÚKENÍK </w:t>
      </w:r>
      <w:r>
        <w:tab/>
      </w:r>
      <w:r>
        <w:tab/>
        <w:t>Dávid</w:t>
      </w:r>
      <w:r>
        <w:tab/>
      </w:r>
      <w:r>
        <w:tab/>
        <w:t>LRS</w:t>
      </w:r>
      <w:r w:rsidR="00664F7D">
        <w:tab/>
      </w:r>
      <w:r w:rsidR="00664F7D">
        <w:tab/>
        <w:t>3.  UTRATA</w:t>
      </w:r>
      <w:r w:rsidR="00664F7D">
        <w:tab/>
      </w:r>
      <w:r w:rsidR="00664F7D">
        <w:tab/>
        <w:t>Peter</w:t>
      </w:r>
      <w:r w:rsidR="00664F7D">
        <w:tab/>
      </w:r>
      <w:r w:rsidR="00664F7D">
        <w:tab/>
        <w:t>LRS</w:t>
      </w:r>
    </w:p>
    <w:p w:rsidR="00DC1A9B" w:rsidRPr="00DC1A9B" w:rsidRDefault="00516E03" w:rsidP="00DC1A9B">
      <w:pPr>
        <w:rPr>
          <w:b/>
        </w:rPr>
      </w:pPr>
      <w:proofErr w:type="spellStart"/>
      <w:r w:rsidRPr="00DC1A9B">
        <w:rPr>
          <w:b/>
        </w:rPr>
        <w:t>Hmot</w:t>
      </w:r>
      <w:proofErr w:type="spellEnd"/>
      <w:r w:rsidRPr="00DC1A9B">
        <w:rPr>
          <w:b/>
        </w:rPr>
        <w:t>.</w:t>
      </w:r>
      <w:r w:rsidR="00026D3D">
        <w:rPr>
          <w:b/>
        </w:rPr>
        <w:t xml:space="preserve"> 38 kg / 3</w:t>
      </w:r>
      <w:r w:rsidR="00664F7D">
        <w:rPr>
          <w:b/>
        </w:rPr>
        <w:tab/>
      </w:r>
      <w:r w:rsidR="00664F7D">
        <w:rPr>
          <w:b/>
        </w:rPr>
        <w:tab/>
      </w:r>
      <w:r w:rsidR="00664F7D">
        <w:rPr>
          <w:b/>
        </w:rPr>
        <w:tab/>
      </w:r>
      <w:r w:rsidR="00664F7D">
        <w:rPr>
          <w:b/>
        </w:rPr>
        <w:tab/>
      </w:r>
      <w:r w:rsidR="00664F7D">
        <w:rPr>
          <w:b/>
        </w:rPr>
        <w:tab/>
      </w:r>
    </w:p>
    <w:p w:rsidR="00DC1A9B" w:rsidRDefault="00E7552E" w:rsidP="00DC1A9B">
      <w:r>
        <w:t>1.  VETRÁK</w:t>
      </w:r>
      <w:r>
        <w:tab/>
      </w:r>
      <w:r>
        <w:tab/>
        <w:t>Patrik</w:t>
      </w:r>
      <w:r>
        <w:tab/>
      </w:r>
      <w:r>
        <w:tab/>
        <w:t>LRS</w:t>
      </w:r>
      <w:r w:rsidR="00664F7D">
        <w:tab/>
      </w:r>
      <w:r w:rsidR="00664F7D">
        <w:tab/>
      </w:r>
      <w:r w:rsidR="00026D3D">
        <w:rPr>
          <w:b/>
          <w:sz w:val="28"/>
          <w:szCs w:val="28"/>
        </w:rPr>
        <w:t>Mlad</w:t>
      </w:r>
      <w:r w:rsidR="00026D3D" w:rsidRPr="00330A04">
        <w:rPr>
          <w:b/>
          <w:sz w:val="28"/>
          <w:szCs w:val="28"/>
        </w:rPr>
        <w:t>ší žiaci :</w:t>
      </w:r>
    </w:p>
    <w:p w:rsidR="00DC1A9B" w:rsidRDefault="00E7552E" w:rsidP="00DC1A9B">
      <w:r>
        <w:t>2.  ŽABA</w:t>
      </w:r>
      <w:r>
        <w:tab/>
      </w:r>
      <w:r>
        <w:tab/>
        <w:t>Milan</w:t>
      </w:r>
      <w:r>
        <w:tab/>
      </w:r>
      <w:r>
        <w:tab/>
      </w:r>
      <w:r w:rsidR="00516E03">
        <w:t>LRS</w:t>
      </w:r>
      <w:r w:rsidR="00664F7D">
        <w:tab/>
      </w:r>
      <w:r w:rsidR="00664F7D">
        <w:tab/>
      </w:r>
      <w:proofErr w:type="spellStart"/>
      <w:r w:rsidR="00026D3D">
        <w:rPr>
          <w:b/>
        </w:rPr>
        <w:t>Hmot</w:t>
      </w:r>
      <w:proofErr w:type="spellEnd"/>
      <w:r w:rsidR="00026D3D">
        <w:rPr>
          <w:b/>
        </w:rPr>
        <w:t>. 37 kg / 3</w:t>
      </w:r>
    </w:p>
    <w:p w:rsidR="00026D3D" w:rsidRPr="00E7552E" w:rsidRDefault="00026D3D" w:rsidP="00DC1A9B">
      <w:pPr>
        <w:rPr>
          <w:u w:val="single"/>
        </w:rPr>
      </w:pPr>
      <w:r>
        <w:t>3.  KRET</w:t>
      </w:r>
      <w:r>
        <w:tab/>
      </w:r>
      <w:r>
        <w:tab/>
        <w:t>Marián</w:t>
      </w:r>
      <w:r>
        <w:tab/>
      </w:r>
      <w:r>
        <w:tab/>
        <w:t>LRS</w:t>
      </w:r>
      <w:r>
        <w:tab/>
      </w:r>
      <w:r>
        <w:tab/>
      </w:r>
      <w:r>
        <w:t>1.  HEGEDÚS</w:t>
      </w:r>
      <w:r>
        <w:tab/>
        <w:t>Attila</w:t>
      </w:r>
      <w:r>
        <w:tab/>
      </w:r>
      <w:r>
        <w:tab/>
        <w:t>DS</w:t>
      </w:r>
    </w:p>
    <w:p w:rsidR="00DC1A9B" w:rsidRPr="00664F7D" w:rsidRDefault="00E7552E" w:rsidP="00DC1A9B">
      <w:proofErr w:type="spellStart"/>
      <w:r>
        <w:rPr>
          <w:b/>
        </w:rPr>
        <w:t>Hmot</w:t>
      </w:r>
      <w:proofErr w:type="spellEnd"/>
      <w:r>
        <w:rPr>
          <w:b/>
        </w:rPr>
        <w:t>. 41 kg / 2</w:t>
      </w:r>
      <w:r w:rsidR="00664F7D">
        <w:rPr>
          <w:b/>
        </w:rPr>
        <w:tab/>
      </w:r>
      <w:r w:rsidR="00664F7D">
        <w:rPr>
          <w:b/>
        </w:rPr>
        <w:tab/>
      </w:r>
      <w:r w:rsidR="00664F7D">
        <w:rPr>
          <w:b/>
        </w:rPr>
        <w:tab/>
      </w:r>
      <w:r w:rsidR="00664F7D">
        <w:rPr>
          <w:b/>
        </w:rPr>
        <w:tab/>
      </w:r>
      <w:r w:rsidR="00664F7D">
        <w:rPr>
          <w:b/>
        </w:rPr>
        <w:tab/>
      </w:r>
      <w:r w:rsidR="00664F7D">
        <w:t>2.  HRIŇÁK</w:t>
      </w:r>
      <w:r w:rsidR="00664F7D">
        <w:tab/>
      </w:r>
      <w:r w:rsidR="00664F7D">
        <w:tab/>
      </w:r>
      <w:proofErr w:type="spellStart"/>
      <w:r w:rsidR="00664F7D">
        <w:t>Gullilame</w:t>
      </w:r>
      <w:proofErr w:type="spellEnd"/>
      <w:r w:rsidR="00664F7D">
        <w:tab/>
        <w:t>KE</w:t>
      </w:r>
    </w:p>
    <w:p w:rsidR="00280734" w:rsidRPr="00516E03" w:rsidRDefault="00E7552E" w:rsidP="00DC1A9B">
      <w:r>
        <w:t xml:space="preserve">1.  BERKI </w:t>
      </w:r>
      <w:r>
        <w:tab/>
      </w:r>
      <w:r>
        <w:tab/>
        <w:t>Nikolas</w:t>
      </w:r>
      <w:r>
        <w:tab/>
        <w:t>LRS</w:t>
      </w:r>
      <w:r w:rsidR="00664F7D">
        <w:tab/>
      </w:r>
      <w:r w:rsidR="00664F7D">
        <w:tab/>
        <w:t>3.  KRÁGA</w:t>
      </w:r>
      <w:r w:rsidR="00664F7D">
        <w:tab/>
      </w:r>
      <w:r w:rsidR="00664F7D">
        <w:tab/>
        <w:t>Sebastián</w:t>
      </w:r>
      <w:r w:rsidR="00664F7D">
        <w:tab/>
        <w:t>FIĽ</w:t>
      </w:r>
    </w:p>
    <w:p w:rsidR="00280734" w:rsidRDefault="00E7552E" w:rsidP="00DC1A9B">
      <w:r>
        <w:t>2.  FARKAS</w:t>
      </w:r>
      <w:r>
        <w:tab/>
      </w:r>
      <w:r>
        <w:tab/>
        <w:t>Koloman</w:t>
      </w:r>
      <w:r>
        <w:tab/>
        <w:t>LRS</w:t>
      </w:r>
      <w:r w:rsidR="00664F7D">
        <w:tab/>
      </w:r>
      <w:r w:rsidR="00664F7D">
        <w:tab/>
      </w:r>
      <w:proofErr w:type="spellStart"/>
      <w:r w:rsidR="00664F7D">
        <w:rPr>
          <w:b/>
        </w:rPr>
        <w:t>Hmot</w:t>
      </w:r>
      <w:proofErr w:type="spellEnd"/>
      <w:r w:rsidR="00664F7D">
        <w:rPr>
          <w:b/>
        </w:rPr>
        <w:t>. 1 kg / 1</w:t>
      </w:r>
    </w:p>
    <w:p w:rsidR="00DC1A9B" w:rsidRPr="00664F7D" w:rsidRDefault="00E7552E" w:rsidP="00DC1A9B">
      <w:proofErr w:type="spellStart"/>
      <w:r>
        <w:rPr>
          <w:b/>
        </w:rPr>
        <w:t>Hmot</w:t>
      </w:r>
      <w:proofErr w:type="spellEnd"/>
      <w:r>
        <w:rPr>
          <w:b/>
        </w:rPr>
        <w:t>. 44 kg / 1</w:t>
      </w:r>
      <w:r w:rsidR="00664F7D">
        <w:rPr>
          <w:b/>
        </w:rPr>
        <w:tab/>
      </w:r>
      <w:r w:rsidR="00664F7D">
        <w:rPr>
          <w:b/>
        </w:rPr>
        <w:tab/>
      </w:r>
      <w:r w:rsidR="00664F7D">
        <w:rPr>
          <w:b/>
        </w:rPr>
        <w:tab/>
      </w:r>
      <w:r w:rsidR="00664F7D">
        <w:rPr>
          <w:b/>
        </w:rPr>
        <w:tab/>
      </w:r>
      <w:r w:rsidR="00664F7D">
        <w:rPr>
          <w:b/>
        </w:rPr>
        <w:tab/>
      </w:r>
      <w:r w:rsidR="00664F7D">
        <w:t>1.  KOVÁCS</w:t>
      </w:r>
      <w:r w:rsidR="00664F7D">
        <w:tab/>
      </w:r>
      <w:r w:rsidR="00664F7D">
        <w:tab/>
        <w:t>Peter</w:t>
      </w:r>
      <w:r w:rsidR="00664F7D">
        <w:tab/>
      </w:r>
      <w:r w:rsidR="00664F7D">
        <w:tab/>
        <w:t>DS</w:t>
      </w:r>
    </w:p>
    <w:p w:rsidR="00DC1A9B" w:rsidRPr="00DC1A9B" w:rsidRDefault="00E7552E" w:rsidP="00DC1A9B">
      <w:r>
        <w:t>1.  SÚKENÍK</w:t>
      </w:r>
      <w:r>
        <w:tab/>
      </w:r>
      <w:r>
        <w:tab/>
        <w:t>Martin</w:t>
      </w:r>
      <w:r>
        <w:tab/>
      </w:r>
      <w:r>
        <w:tab/>
      </w:r>
      <w:r w:rsidR="00585509">
        <w:t>LRS</w:t>
      </w:r>
      <w:r w:rsidR="00BB46C1">
        <w:tab/>
      </w:r>
      <w:r w:rsidR="00BB46C1">
        <w:tab/>
      </w:r>
      <w:r w:rsidR="00BB46C1">
        <w:rPr>
          <w:b/>
          <w:sz w:val="28"/>
          <w:szCs w:val="28"/>
        </w:rPr>
        <w:t>Kadeti</w:t>
      </w:r>
      <w:r w:rsidR="00BB46C1" w:rsidRPr="00330A04">
        <w:rPr>
          <w:b/>
          <w:sz w:val="28"/>
          <w:szCs w:val="28"/>
        </w:rPr>
        <w:t xml:space="preserve"> :</w:t>
      </w:r>
    </w:p>
    <w:p w:rsidR="00DC1A9B" w:rsidRPr="00DC1A9B" w:rsidRDefault="00E7552E" w:rsidP="00DC1A9B">
      <w:proofErr w:type="spellStart"/>
      <w:r>
        <w:rPr>
          <w:b/>
        </w:rPr>
        <w:t>Hmot</w:t>
      </w:r>
      <w:proofErr w:type="spellEnd"/>
      <w:r>
        <w:rPr>
          <w:b/>
        </w:rPr>
        <w:t>. 48 kg /3</w:t>
      </w:r>
      <w:r w:rsidR="00BB46C1">
        <w:rPr>
          <w:b/>
        </w:rPr>
        <w:tab/>
      </w:r>
      <w:r w:rsidR="00BB46C1">
        <w:rPr>
          <w:b/>
        </w:rPr>
        <w:tab/>
      </w:r>
      <w:r w:rsidR="00BB46C1">
        <w:rPr>
          <w:b/>
        </w:rPr>
        <w:tab/>
      </w:r>
      <w:r w:rsidR="00BB46C1">
        <w:rPr>
          <w:b/>
        </w:rPr>
        <w:tab/>
      </w:r>
      <w:r w:rsidR="00BB46C1">
        <w:rPr>
          <w:b/>
        </w:rPr>
        <w:tab/>
      </w:r>
      <w:proofErr w:type="spellStart"/>
      <w:r w:rsidR="00026D3D">
        <w:rPr>
          <w:b/>
        </w:rPr>
        <w:t>Hmot</w:t>
      </w:r>
      <w:proofErr w:type="spellEnd"/>
      <w:r w:rsidR="00026D3D">
        <w:rPr>
          <w:b/>
        </w:rPr>
        <w:t>. 51</w:t>
      </w:r>
      <w:r w:rsidR="00BB46C1">
        <w:rPr>
          <w:b/>
        </w:rPr>
        <w:t xml:space="preserve"> kg /2</w:t>
      </w:r>
    </w:p>
    <w:p w:rsidR="00DC1A9B" w:rsidRPr="00DC1A9B" w:rsidRDefault="00E7552E" w:rsidP="00DC1A9B">
      <w:pPr>
        <w:rPr>
          <w:b/>
        </w:rPr>
      </w:pPr>
      <w:r>
        <w:t>1.  DUBEC</w:t>
      </w:r>
      <w:r>
        <w:tab/>
      </w:r>
      <w:r>
        <w:tab/>
        <w:t>Jakub</w:t>
      </w:r>
      <w:r>
        <w:tab/>
      </w:r>
      <w:r>
        <w:tab/>
        <w:t>BPD</w:t>
      </w:r>
      <w:r w:rsidR="00BB46C1">
        <w:tab/>
      </w:r>
      <w:r w:rsidR="00026D3D">
        <w:tab/>
        <w:t>1.  HOFMAN</w:t>
      </w:r>
      <w:r w:rsidR="00026D3D">
        <w:tab/>
      </w:r>
      <w:r w:rsidR="00026D3D">
        <w:tab/>
        <w:t>Nikolas</w:t>
      </w:r>
      <w:r w:rsidR="00026D3D">
        <w:tab/>
        <w:t>LRS</w:t>
      </w:r>
    </w:p>
    <w:p w:rsidR="00C80701" w:rsidRDefault="00E7552E" w:rsidP="00DC1A9B">
      <w:r>
        <w:t>2.  LETAVAY</w:t>
      </w:r>
      <w:r>
        <w:tab/>
        <w:t>Adrián</w:t>
      </w:r>
      <w:r>
        <w:tab/>
      </w:r>
      <w:r>
        <w:tab/>
      </w:r>
      <w:r w:rsidR="00585509">
        <w:t>BPD</w:t>
      </w:r>
      <w:r w:rsidR="00BB46C1">
        <w:tab/>
      </w:r>
      <w:r w:rsidR="00BB46C1">
        <w:tab/>
      </w:r>
      <w:r w:rsidR="00026D3D">
        <w:t>2.  KARPINSKYI</w:t>
      </w:r>
      <w:r w:rsidR="00026D3D">
        <w:tab/>
      </w:r>
      <w:proofErr w:type="spellStart"/>
      <w:r w:rsidR="00026D3D">
        <w:t>Yehor</w:t>
      </w:r>
      <w:proofErr w:type="spellEnd"/>
      <w:r w:rsidR="00026D3D">
        <w:tab/>
      </w:r>
      <w:r w:rsidR="00026D3D">
        <w:tab/>
        <w:t>NR</w:t>
      </w:r>
    </w:p>
    <w:p w:rsidR="00DC1A9B" w:rsidRPr="00DC1A9B" w:rsidRDefault="00E7552E" w:rsidP="00E7552E">
      <w:r>
        <w:t>3.  LETAVAY</w:t>
      </w:r>
      <w:r>
        <w:tab/>
        <w:t>Marek</w:t>
      </w:r>
      <w:r>
        <w:tab/>
      </w:r>
      <w:r>
        <w:tab/>
      </w:r>
      <w:r w:rsidR="00585509">
        <w:t>BPD</w:t>
      </w:r>
      <w:r w:rsidR="00026D3D">
        <w:tab/>
      </w:r>
      <w:r w:rsidR="00026D3D">
        <w:tab/>
      </w:r>
      <w:proofErr w:type="spellStart"/>
      <w:r w:rsidR="00026D3D">
        <w:rPr>
          <w:b/>
        </w:rPr>
        <w:t>Hmot</w:t>
      </w:r>
      <w:proofErr w:type="spellEnd"/>
      <w:r w:rsidR="00026D3D">
        <w:rPr>
          <w:b/>
        </w:rPr>
        <w:t>. 5</w:t>
      </w:r>
      <w:r w:rsidR="00026D3D">
        <w:rPr>
          <w:b/>
        </w:rPr>
        <w:t>5</w:t>
      </w:r>
      <w:r w:rsidR="00026D3D">
        <w:rPr>
          <w:b/>
        </w:rPr>
        <w:t xml:space="preserve"> kg /1</w:t>
      </w:r>
    </w:p>
    <w:p w:rsidR="00DC1A9B" w:rsidRPr="00C80701" w:rsidRDefault="00E7552E" w:rsidP="00DC1A9B">
      <w:proofErr w:type="spellStart"/>
      <w:r>
        <w:rPr>
          <w:b/>
        </w:rPr>
        <w:t>Hmot</w:t>
      </w:r>
      <w:proofErr w:type="spellEnd"/>
      <w:r>
        <w:rPr>
          <w:b/>
        </w:rPr>
        <w:t>. 52 kg /2</w:t>
      </w:r>
      <w:r w:rsidR="00026D3D">
        <w:rPr>
          <w:b/>
        </w:rPr>
        <w:tab/>
      </w:r>
      <w:r w:rsidR="00026D3D">
        <w:rPr>
          <w:b/>
        </w:rPr>
        <w:tab/>
      </w:r>
      <w:r w:rsidR="00026D3D">
        <w:rPr>
          <w:b/>
        </w:rPr>
        <w:tab/>
      </w:r>
      <w:r w:rsidR="00026D3D">
        <w:rPr>
          <w:b/>
        </w:rPr>
        <w:tab/>
      </w:r>
      <w:r w:rsidR="00026D3D">
        <w:rPr>
          <w:b/>
        </w:rPr>
        <w:tab/>
      </w:r>
      <w:r w:rsidR="00026D3D">
        <w:t>1.  ĎURČO</w:t>
      </w:r>
      <w:r w:rsidR="00026D3D">
        <w:tab/>
      </w:r>
      <w:r w:rsidR="00026D3D">
        <w:tab/>
        <w:t>Filip</w:t>
      </w:r>
      <w:r w:rsidR="00026D3D">
        <w:tab/>
      </w:r>
      <w:r w:rsidR="00026D3D">
        <w:tab/>
        <w:t>LRS</w:t>
      </w:r>
    </w:p>
    <w:p w:rsidR="00DC1A9B" w:rsidRPr="00DC1A9B" w:rsidRDefault="00E7552E" w:rsidP="00DC1A9B">
      <w:r>
        <w:t>1.  SIMON</w:t>
      </w:r>
      <w:r>
        <w:tab/>
      </w:r>
      <w:r>
        <w:tab/>
        <w:t>Béla</w:t>
      </w:r>
      <w:r>
        <w:tab/>
      </w:r>
      <w:r>
        <w:tab/>
        <w:t>DS</w:t>
      </w:r>
      <w:r w:rsidR="00026D3D">
        <w:tab/>
      </w:r>
      <w:r w:rsidR="00026D3D">
        <w:tab/>
      </w:r>
      <w:proofErr w:type="spellStart"/>
      <w:r w:rsidR="00026D3D">
        <w:rPr>
          <w:b/>
        </w:rPr>
        <w:t>Hmot</w:t>
      </w:r>
      <w:proofErr w:type="spellEnd"/>
      <w:r w:rsidR="00026D3D">
        <w:rPr>
          <w:b/>
        </w:rPr>
        <w:t>. 60 kg /2</w:t>
      </w:r>
    </w:p>
    <w:p w:rsidR="00DC1A9B" w:rsidRPr="00DC1A9B" w:rsidRDefault="00E7552E" w:rsidP="00DC1A9B">
      <w:r>
        <w:t>2.  BERKY</w:t>
      </w:r>
      <w:r>
        <w:tab/>
      </w:r>
      <w:r>
        <w:tab/>
        <w:t>Attila</w:t>
      </w:r>
      <w:r>
        <w:tab/>
      </w:r>
      <w:r>
        <w:tab/>
        <w:t>LRS</w:t>
      </w:r>
      <w:r w:rsidR="00026D3D">
        <w:tab/>
      </w:r>
      <w:r w:rsidR="00026D3D">
        <w:tab/>
      </w:r>
      <w:r w:rsidR="00026D3D">
        <w:t>1.  BALOG</w:t>
      </w:r>
      <w:r w:rsidR="00026D3D">
        <w:tab/>
      </w:r>
      <w:r w:rsidR="00026D3D">
        <w:tab/>
        <w:t>Dávid</w:t>
      </w:r>
      <w:r w:rsidR="00026D3D">
        <w:tab/>
      </w:r>
      <w:r w:rsidR="00026D3D">
        <w:tab/>
        <w:t>LRS</w:t>
      </w:r>
    </w:p>
    <w:p w:rsidR="00DC1A9B" w:rsidRPr="00DC1A9B" w:rsidRDefault="00E7552E" w:rsidP="00DC1A9B">
      <w:proofErr w:type="spellStart"/>
      <w:r>
        <w:rPr>
          <w:b/>
        </w:rPr>
        <w:t>Hmot</w:t>
      </w:r>
      <w:proofErr w:type="spellEnd"/>
      <w:r>
        <w:rPr>
          <w:b/>
        </w:rPr>
        <w:t>. 57 kg / 6</w:t>
      </w:r>
      <w:r w:rsidR="00026D3D">
        <w:rPr>
          <w:b/>
        </w:rPr>
        <w:tab/>
      </w:r>
      <w:r w:rsidR="00026D3D">
        <w:rPr>
          <w:b/>
        </w:rPr>
        <w:tab/>
      </w:r>
      <w:r w:rsidR="00026D3D">
        <w:rPr>
          <w:b/>
        </w:rPr>
        <w:tab/>
      </w:r>
      <w:r w:rsidR="00026D3D">
        <w:rPr>
          <w:b/>
        </w:rPr>
        <w:tab/>
      </w:r>
      <w:r w:rsidR="00026D3D">
        <w:rPr>
          <w:b/>
        </w:rPr>
        <w:tab/>
      </w:r>
      <w:r w:rsidR="00026D3D">
        <w:t>2.  BIELICZKÝ</w:t>
      </w:r>
      <w:r w:rsidR="00026D3D">
        <w:tab/>
        <w:t>Martin</w:t>
      </w:r>
      <w:r w:rsidR="00026D3D">
        <w:tab/>
      </w:r>
      <w:r w:rsidR="00026D3D">
        <w:tab/>
        <w:t>LRS</w:t>
      </w:r>
    </w:p>
    <w:p w:rsidR="00DC1A9B" w:rsidRPr="00DC1A9B" w:rsidRDefault="00E7552E" w:rsidP="00DC1A9B">
      <w:r>
        <w:t>1.  KONDÁŠ</w:t>
      </w:r>
      <w:r>
        <w:tab/>
      </w:r>
      <w:r>
        <w:tab/>
        <w:t>Nikolas</w:t>
      </w:r>
      <w:r>
        <w:tab/>
        <w:t>LRS</w:t>
      </w:r>
      <w:r w:rsidR="00026D3D">
        <w:tab/>
      </w:r>
      <w:r w:rsidR="00026D3D">
        <w:tab/>
      </w:r>
      <w:proofErr w:type="spellStart"/>
      <w:r w:rsidR="00026D3D">
        <w:rPr>
          <w:b/>
        </w:rPr>
        <w:t>Hmot</w:t>
      </w:r>
      <w:proofErr w:type="spellEnd"/>
      <w:r w:rsidR="00026D3D">
        <w:rPr>
          <w:b/>
        </w:rPr>
        <w:t>. 65 kg /2</w:t>
      </w:r>
    </w:p>
    <w:p w:rsidR="00D0580A" w:rsidRPr="00EA1DE6" w:rsidRDefault="00E7552E" w:rsidP="00DC1A9B">
      <w:r>
        <w:t>2.  KMETZ</w:t>
      </w:r>
      <w:r>
        <w:tab/>
      </w:r>
      <w:r>
        <w:tab/>
        <w:t>Martin</w:t>
      </w:r>
      <w:r>
        <w:tab/>
      </w:r>
      <w:r>
        <w:tab/>
        <w:t>KE</w:t>
      </w:r>
      <w:r w:rsidR="00026D3D">
        <w:tab/>
      </w:r>
      <w:r w:rsidR="00026D3D">
        <w:tab/>
      </w:r>
      <w:r w:rsidR="00026D3D">
        <w:t>1.  HRÚZ</w:t>
      </w:r>
      <w:r w:rsidR="00026D3D">
        <w:tab/>
      </w:r>
      <w:r w:rsidR="00026D3D">
        <w:tab/>
        <w:t>Ján</w:t>
      </w:r>
      <w:r w:rsidR="00026D3D">
        <w:tab/>
      </w:r>
      <w:r w:rsidR="00026D3D">
        <w:tab/>
        <w:t>LRS</w:t>
      </w:r>
    </w:p>
    <w:p w:rsidR="00E24250" w:rsidRDefault="00E7552E" w:rsidP="00DC1A9B">
      <w:r>
        <w:t>3.  BERKI</w:t>
      </w:r>
      <w:r>
        <w:tab/>
      </w:r>
      <w:r>
        <w:tab/>
        <w:t>Eduard</w:t>
      </w:r>
      <w:r>
        <w:tab/>
      </w:r>
      <w:r>
        <w:tab/>
        <w:t>FIĽ</w:t>
      </w:r>
      <w:r w:rsidR="00026D3D">
        <w:tab/>
      </w:r>
      <w:r w:rsidR="00026D3D">
        <w:tab/>
      </w:r>
      <w:r w:rsidR="00026D3D">
        <w:t>KOVÁCS</w:t>
      </w:r>
      <w:r w:rsidR="00026D3D">
        <w:tab/>
      </w:r>
      <w:r w:rsidR="00026D3D">
        <w:tab/>
      </w:r>
      <w:proofErr w:type="spellStart"/>
      <w:r w:rsidR="00026D3D">
        <w:t>Dániel</w:t>
      </w:r>
      <w:proofErr w:type="spellEnd"/>
      <w:r w:rsidR="00026D3D">
        <w:tab/>
      </w:r>
      <w:r w:rsidR="00026D3D">
        <w:tab/>
        <w:t>DS-neklasifikovaný</w:t>
      </w:r>
    </w:p>
    <w:p w:rsidR="00E24250" w:rsidRDefault="00E7552E" w:rsidP="00DC1A9B">
      <w:r>
        <w:t>4.  TRAN</w:t>
      </w:r>
      <w:r>
        <w:tab/>
      </w:r>
      <w:r>
        <w:tab/>
        <w:t>Daniel</w:t>
      </w:r>
      <w:r>
        <w:tab/>
      </w:r>
      <w:r>
        <w:tab/>
        <w:t>BPD</w:t>
      </w:r>
      <w:r w:rsidR="00026D3D">
        <w:tab/>
      </w:r>
      <w:r w:rsidR="00026D3D">
        <w:tab/>
      </w:r>
      <w:r w:rsidR="00026D3D">
        <w:tab/>
      </w:r>
    </w:p>
    <w:p w:rsidR="00E7552E" w:rsidRDefault="00E7552E" w:rsidP="00DC1A9B">
      <w:r>
        <w:t>5.  LABUDA</w:t>
      </w:r>
      <w:r>
        <w:tab/>
      </w:r>
      <w:r>
        <w:tab/>
        <w:t>Samuel</w:t>
      </w:r>
      <w:r>
        <w:tab/>
        <w:t>BPD</w:t>
      </w:r>
      <w:r w:rsidR="00026D3D">
        <w:tab/>
      </w:r>
      <w:r w:rsidR="00026D3D">
        <w:tab/>
      </w:r>
      <w:r w:rsidR="00026D3D">
        <w:rPr>
          <w:b/>
          <w:sz w:val="28"/>
          <w:szCs w:val="28"/>
        </w:rPr>
        <w:t>U23</w:t>
      </w:r>
      <w:r w:rsidR="00026D3D" w:rsidRPr="00330A04">
        <w:rPr>
          <w:b/>
          <w:sz w:val="28"/>
          <w:szCs w:val="28"/>
        </w:rPr>
        <w:t>:</w:t>
      </w:r>
    </w:p>
    <w:p w:rsidR="00E7552E" w:rsidRPr="00EA1DE6" w:rsidRDefault="00E7552E" w:rsidP="00DC1A9B">
      <w:r>
        <w:t xml:space="preserve">     Z</w:t>
      </w:r>
      <w:r w:rsidR="00026D3D">
        <w:t>AVACKÝ</w:t>
      </w:r>
      <w:r w:rsidR="00026D3D">
        <w:tab/>
        <w:t>Dominik</w:t>
      </w:r>
      <w:r w:rsidR="00026D3D">
        <w:tab/>
        <w:t>KE-</w:t>
      </w:r>
      <w:proofErr w:type="spellStart"/>
      <w:r w:rsidR="00026D3D">
        <w:t>nekl</w:t>
      </w:r>
      <w:proofErr w:type="spellEnd"/>
      <w:r w:rsidR="00026D3D">
        <w:t>.</w:t>
      </w:r>
      <w:r w:rsidR="00026D3D">
        <w:tab/>
      </w:r>
      <w:proofErr w:type="spellStart"/>
      <w:r w:rsidR="00026D3D">
        <w:rPr>
          <w:b/>
        </w:rPr>
        <w:t>Hmot</w:t>
      </w:r>
      <w:proofErr w:type="spellEnd"/>
      <w:r w:rsidR="00026D3D">
        <w:rPr>
          <w:b/>
        </w:rPr>
        <w:t>. 7</w:t>
      </w:r>
      <w:r w:rsidR="00026D3D">
        <w:rPr>
          <w:b/>
        </w:rPr>
        <w:t>0</w:t>
      </w:r>
      <w:r w:rsidR="00026D3D">
        <w:rPr>
          <w:b/>
        </w:rPr>
        <w:t xml:space="preserve"> kg /1</w:t>
      </w:r>
    </w:p>
    <w:p w:rsidR="00664F7D" w:rsidRPr="00C80701" w:rsidRDefault="00664F7D" w:rsidP="00664F7D">
      <w:proofErr w:type="spellStart"/>
      <w:r>
        <w:rPr>
          <w:b/>
        </w:rPr>
        <w:t>Hmot</w:t>
      </w:r>
      <w:proofErr w:type="spellEnd"/>
      <w:r>
        <w:rPr>
          <w:b/>
        </w:rPr>
        <w:t>. 62 kg /4</w:t>
      </w:r>
      <w:r w:rsidR="00026D3D">
        <w:rPr>
          <w:b/>
        </w:rPr>
        <w:tab/>
      </w:r>
      <w:r w:rsidR="00026D3D">
        <w:rPr>
          <w:b/>
        </w:rPr>
        <w:tab/>
      </w:r>
      <w:r w:rsidR="00026D3D">
        <w:rPr>
          <w:b/>
        </w:rPr>
        <w:tab/>
      </w:r>
      <w:r w:rsidR="00026D3D">
        <w:rPr>
          <w:b/>
        </w:rPr>
        <w:tab/>
      </w:r>
      <w:r w:rsidR="00026D3D">
        <w:rPr>
          <w:b/>
        </w:rPr>
        <w:tab/>
      </w:r>
      <w:r w:rsidR="00026D3D">
        <w:t>1.  RAPČAN</w:t>
      </w:r>
      <w:r w:rsidR="00026D3D">
        <w:tab/>
      </w:r>
      <w:r w:rsidR="00026D3D">
        <w:tab/>
        <w:t>Pavol</w:t>
      </w:r>
      <w:r w:rsidR="00026D3D">
        <w:tab/>
      </w:r>
      <w:r w:rsidR="00026D3D">
        <w:tab/>
        <w:t>LRS</w:t>
      </w:r>
      <w:r w:rsidR="00026D3D">
        <w:rPr>
          <w:b/>
        </w:rPr>
        <w:tab/>
      </w:r>
    </w:p>
    <w:p w:rsidR="00664F7D" w:rsidRDefault="00664F7D" w:rsidP="00664F7D">
      <w:r>
        <w:t>1.  RAJKOVICS</w:t>
      </w:r>
      <w:r>
        <w:tab/>
      </w:r>
      <w:proofErr w:type="spellStart"/>
      <w:r>
        <w:t>Zsombor</w:t>
      </w:r>
      <w:proofErr w:type="spellEnd"/>
      <w:r>
        <w:tab/>
      </w:r>
      <w:r>
        <w:t>DS</w:t>
      </w:r>
      <w:r w:rsidR="00D6387A">
        <w:tab/>
      </w:r>
      <w:r w:rsidR="00D6387A">
        <w:tab/>
      </w:r>
      <w:proofErr w:type="spellStart"/>
      <w:r w:rsidR="00D6387A">
        <w:rPr>
          <w:b/>
        </w:rPr>
        <w:t>Hmot</w:t>
      </w:r>
      <w:proofErr w:type="spellEnd"/>
      <w:r w:rsidR="00D6387A">
        <w:rPr>
          <w:b/>
        </w:rPr>
        <w:t>. 85</w:t>
      </w:r>
      <w:r w:rsidR="00D6387A">
        <w:rPr>
          <w:b/>
        </w:rPr>
        <w:t xml:space="preserve"> kg /1</w:t>
      </w:r>
    </w:p>
    <w:p w:rsidR="00664F7D" w:rsidRDefault="00664F7D" w:rsidP="00664F7D">
      <w:r>
        <w:t>2.  PÁLOS</w:t>
      </w:r>
      <w:r>
        <w:tab/>
      </w:r>
      <w:r>
        <w:tab/>
        <w:t>Florián</w:t>
      </w:r>
      <w:r>
        <w:tab/>
      </w:r>
      <w:r>
        <w:tab/>
        <w:t>DS</w:t>
      </w:r>
      <w:r w:rsidR="00D6387A">
        <w:tab/>
      </w:r>
      <w:r w:rsidR="00D6387A">
        <w:tab/>
        <w:t>1.  ŠIMINSKÝ</w:t>
      </w:r>
      <w:r w:rsidR="00D6387A">
        <w:tab/>
        <w:t>Miloš</w:t>
      </w:r>
      <w:r w:rsidR="00D6387A">
        <w:tab/>
      </w:r>
      <w:r w:rsidR="00D6387A">
        <w:tab/>
        <w:t>LRS</w:t>
      </w:r>
    </w:p>
    <w:p w:rsidR="00664F7D" w:rsidRDefault="00664F7D" w:rsidP="00664F7D">
      <w:r>
        <w:t>3.  BOTH</w:t>
      </w:r>
      <w:r>
        <w:tab/>
      </w:r>
      <w:r>
        <w:tab/>
      </w:r>
      <w:proofErr w:type="spellStart"/>
      <w:r>
        <w:t>Gergó</w:t>
      </w:r>
      <w:proofErr w:type="spellEnd"/>
      <w:r>
        <w:tab/>
      </w:r>
      <w:r>
        <w:tab/>
        <w:t>DS</w:t>
      </w:r>
    </w:p>
    <w:p w:rsidR="00664F7D" w:rsidRPr="00DC1A9B" w:rsidRDefault="00664F7D" w:rsidP="00664F7D">
      <w:r>
        <w:t>4.  VIKTORIN</w:t>
      </w:r>
      <w:r>
        <w:tab/>
        <w:t>Filip</w:t>
      </w:r>
      <w:r>
        <w:tab/>
      </w:r>
      <w:r>
        <w:tab/>
        <w:t>DS</w:t>
      </w:r>
    </w:p>
    <w:p w:rsidR="00664F7D" w:rsidRPr="00C80701" w:rsidRDefault="00664F7D" w:rsidP="00664F7D">
      <w:proofErr w:type="spellStart"/>
      <w:r>
        <w:rPr>
          <w:b/>
        </w:rPr>
        <w:t>Hmot</w:t>
      </w:r>
      <w:proofErr w:type="spellEnd"/>
      <w:r>
        <w:rPr>
          <w:b/>
        </w:rPr>
        <w:t>. 68</w:t>
      </w:r>
      <w:r>
        <w:rPr>
          <w:b/>
        </w:rPr>
        <w:t xml:space="preserve"> kg /2</w:t>
      </w:r>
    </w:p>
    <w:p w:rsidR="00664F7D" w:rsidRDefault="00664F7D" w:rsidP="00664F7D">
      <w:r>
        <w:t>1.  HRÚZ</w:t>
      </w:r>
      <w:r>
        <w:tab/>
      </w:r>
      <w:r>
        <w:tab/>
        <w:t>Adrián</w:t>
      </w:r>
      <w:r>
        <w:tab/>
      </w:r>
      <w:r>
        <w:tab/>
        <w:t>LRS</w:t>
      </w:r>
    </w:p>
    <w:p w:rsidR="00DC1A9B" w:rsidRPr="00664F7D" w:rsidRDefault="00664F7D" w:rsidP="00DC1A9B">
      <w:r>
        <w:t>2.  RAMŽA</w:t>
      </w:r>
      <w:r>
        <w:tab/>
      </w:r>
      <w:r>
        <w:tab/>
        <w:t>Adam</w:t>
      </w:r>
      <w:r>
        <w:tab/>
      </w:r>
      <w:r>
        <w:tab/>
        <w:t>LRS</w:t>
      </w:r>
      <w:r w:rsidR="00AC1F40" w:rsidRPr="00330A04">
        <w:rPr>
          <w:sz w:val="28"/>
          <w:szCs w:val="28"/>
        </w:rPr>
        <w:tab/>
      </w:r>
      <w:r w:rsidR="00AC1F40" w:rsidRPr="00330A04">
        <w:rPr>
          <w:sz w:val="28"/>
          <w:szCs w:val="28"/>
        </w:rPr>
        <w:tab/>
      </w:r>
      <w:r w:rsidR="00AC1F40" w:rsidRPr="00330A04">
        <w:rPr>
          <w:sz w:val="28"/>
          <w:szCs w:val="28"/>
        </w:rPr>
        <w:tab/>
      </w:r>
    </w:p>
    <w:p w:rsidR="00330A04" w:rsidRPr="00330A04" w:rsidRDefault="00664F7D" w:rsidP="00DC1A9B">
      <w:proofErr w:type="spellStart"/>
      <w:r>
        <w:rPr>
          <w:b/>
        </w:rPr>
        <w:t>Hmot</w:t>
      </w:r>
      <w:proofErr w:type="spellEnd"/>
      <w:r>
        <w:rPr>
          <w:b/>
        </w:rPr>
        <w:t>. 75</w:t>
      </w:r>
      <w:r w:rsidR="00484F74">
        <w:rPr>
          <w:b/>
        </w:rPr>
        <w:t xml:space="preserve"> kg / 2</w:t>
      </w:r>
      <w:r w:rsidR="00330A04">
        <w:rPr>
          <w:b/>
        </w:rPr>
        <w:tab/>
      </w:r>
      <w:r w:rsidR="00330A04">
        <w:rPr>
          <w:b/>
        </w:rPr>
        <w:tab/>
      </w:r>
      <w:r w:rsidR="00330A04">
        <w:rPr>
          <w:b/>
        </w:rPr>
        <w:tab/>
      </w:r>
      <w:r w:rsidR="00330A04">
        <w:rPr>
          <w:b/>
        </w:rPr>
        <w:tab/>
      </w:r>
      <w:r w:rsidR="00330A04">
        <w:rPr>
          <w:b/>
        </w:rPr>
        <w:tab/>
      </w:r>
      <w:r w:rsidR="00330A04">
        <w:rPr>
          <w:b/>
        </w:rPr>
        <w:tab/>
      </w:r>
    </w:p>
    <w:p w:rsidR="00330A04" w:rsidRDefault="00664F7D" w:rsidP="00DC1A9B">
      <w:r>
        <w:t>1.  PRÍLEPOK</w:t>
      </w:r>
      <w:r>
        <w:tab/>
        <w:t>Slavomír</w:t>
      </w:r>
      <w:r>
        <w:tab/>
        <w:t>NR</w:t>
      </w:r>
      <w:r w:rsidR="00330A04">
        <w:tab/>
      </w:r>
      <w:r w:rsidR="00330A04">
        <w:tab/>
      </w:r>
    </w:p>
    <w:p w:rsidR="0028730F" w:rsidRDefault="00484F74" w:rsidP="00DC1A9B">
      <w:r>
        <w:t xml:space="preserve">2. </w:t>
      </w:r>
      <w:r w:rsidR="00664F7D">
        <w:t xml:space="preserve"> MORAVČÍK</w:t>
      </w:r>
      <w:r w:rsidR="00664F7D">
        <w:tab/>
        <w:t>Marko</w:t>
      </w:r>
      <w:r w:rsidR="00664F7D">
        <w:tab/>
      </w:r>
      <w:r w:rsidR="00664F7D">
        <w:tab/>
        <w:t>NR</w:t>
      </w:r>
      <w:r w:rsidR="00330A04">
        <w:tab/>
      </w:r>
    </w:p>
    <w:p w:rsidR="00330A04" w:rsidRDefault="00330A04" w:rsidP="00DC1A9B">
      <w:r>
        <w:tab/>
      </w:r>
    </w:p>
    <w:p w:rsidR="00330A04" w:rsidRDefault="00484F74" w:rsidP="00DC1A9B">
      <w:proofErr w:type="spellStart"/>
      <w:r>
        <w:rPr>
          <w:b/>
        </w:rPr>
        <w:t>Hmot</w:t>
      </w:r>
      <w:proofErr w:type="spellEnd"/>
      <w:r>
        <w:rPr>
          <w:b/>
        </w:rPr>
        <w:t>. 85 kg /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30A04">
        <w:tab/>
      </w:r>
      <w:r w:rsidR="00330A04">
        <w:tab/>
      </w:r>
    </w:p>
    <w:p w:rsidR="002902AC" w:rsidRDefault="00664F7D" w:rsidP="002902AC">
      <w:r>
        <w:t>1.  ENGLER</w:t>
      </w:r>
      <w:r>
        <w:tab/>
      </w:r>
      <w:r>
        <w:tab/>
      </w:r>
      <w:proofErr w:type="spellStart"/>
      <w:r>
        <w:t>Ádám</w:t>
      </w:r>
      <w:proofErr w:type="spellEnd"/>
      <w:r>
        <w:tab/>
      </w:r>
      <w:r>
        <w:tab/>
        <w:t>DS</w:t>
      </w:r>
    </w:p>
    <w:p w:rsidR="0028730F" w:rsidRDefault="0028730F" w:rsidP="002902AC"/>
    <w:p w:rsidR="00330A04" w:rsidRPr="00946F4B" w:rsidRDefault="002902AC" w:rsidP="00DC1A9B">
      <w:proofErr w:type="spellStart"/>
      <w:r w:rsidRPr="00DC1A9B">
        <w:rPr>
          <w:b/>
        </w:rPr>
        <w:t>Hmot</w:t>
      </w:r>
      <w:proofErr w:type="spellEnd"/>
      <w:r w:rsidRPr="00DC1A9B">
        <w:rPr>
          <w:b/>
        </w:rPr>
        <w:t>.</w:t>
      </w:r>
      <w:r w:rsidR="00664F7D">
        <w:rPr>
          <w:b/>
        </w:rPr>
        <w:t xml:space="preserve"> 100 kg / 2</w:t>
      </w:r>
      <w:r w:rsidR="00946F4B">
        <w:rPr>
          <w:b/>
        </w:rPr>
        <w:tab/>
      </w:r>
      <w:r w:rsidR="00946F4B">
        <w:rPr>
          <w:b/>
        </w:rPr>
        <w:tab/>
      </w:r>
      <w:r w:rsidR="00946F4B">
        <w:rPr>
          <w:b/>
        </w:rPr>
        <w:tab/>
      </w:r>
      <w:r w:rsidR="00946F4B">
        <w:rPr>
          <w:b/>
        </w:rPr>
        <w:tab/>
      </w:r>
      <w:r w:rsidR="00946F4B">
        <w:rPr>
          <w:b/>
        </w:rPr>
        <w:tab/>
      </w:r>
      <w:r w:rsidR="00946F4B">
        <w:rPr>
          <w:b/>
        </w:rPr>
        <w:tab/>
      </w:r>
    </w:p>
    <w:p w:rsidR="00330A04" w:rsidRDefault="00664F7D" w:rsidP="00DC1A9B">
      <w:r>
        <w:t>1.  MINARÍK</w:t>
      </w:r>
      <w:r>
        <w:tab/>
      </w:r>
      <w:r>
        <w:tab/>
        <w:t>Jakub</w:t>
      </w:r>
      <w:r>
        <w:tab/>
      </w:r>
      <w:r>
        <w:tab/>
        <w:t>KE</w:t>
      </w:r>
      <w:r w:rsidR="00946F4B">
        <w:tab/>
      </w:r>
      <w:r w:rsidR="00946F4B">
        <w:tab/>
      </w:r>
    </w:p>
    <w:p w:rsidR="00330A04" w:rsidRPr="00664F7D" w:rsidRDefault="002902AC" w:rsidP="00BD2DB2">
      <w:r>
        <w:t>2</w:t>
      </w:r>
      <w:r w:rsidR="00330A04">
        <w:t xml:space="preserve">. </w:t>
      </w:r>
      <w:r w:rsidR="00664F7D">
        <w:t xml:space="preserve"> BERKI </w:t>
      </w:r>
      <w:r w:rsidR="00664F7D">
        <w:tab/>
      </w:r>
      <w:r w:rsidR="00664F7D">
        <w:tab/>
        <w:t>Nikolas</w:t>
      </w:r>
      <w:r w:rsidR="00664F7D">
        <w:tab/>
      </w:r>
      <w:r>
        <w:t>LRS</w:t>
      </w:r>
      <w:r w:rsidR="00BD2DB2">
        <w:rPr>
          <w:b/>
        </w:rPr>
        <w:tab/>
      </w:r>
      <w:r w:rsidR="00BD2DB2">
        <w:rPr>
          <w:b/>
        </w:rPr>
        <w:tab/>
      </w:r>
      <w:r w:rsidR="00BD2DB2">
        <w:rPr>
          <w:b/>
        </w:rPr>
        <w:tab/>
      </w:r>
      <w:r w:rsidR="00BD2DB2">
        <w:rPr>
          <w:b/>
        </w:rPr>
        <w:tab/>
      </w:r>
      <w:r w:rsidR="00BD2DB2">
        <w:rPr>
          <w:b/>
        </w:rPr>
        <w:tab/>
      </w:r>
      <w:r w:rsidR="00BD2DB2">
        <w:rPr>
          <w:b/>
        </w:rPr>
        <w:tab/>
      </w:r>
    </w:p>
    <w:p w:rsidR="00330A04" w:rsidRDefault="00330A04" w:rsidP="00BD2DB2">
      <w:pPr>
        <w:rPr>
          <w:b/>
        </w:rPr>
      </w:pPr>
    </w:p>
    <w:p w:rsidR="00330A04" w:rsidRDefault="00330A04" w:rsidP="00BD2DB2">
      <w:pPr>
        <w:rPr>
          <w:b/>
        </w:rPr>
      </w:pPr>
    </w:p>
    <w:p w:rsidR="00E24250" w:rsidRDefault="00E24250" w:rsidP="00DC1A9B">
      <w:pPr>
        <w:rPr>
          <w:b/>
        </w:rPr>
      </w:pPr>
    </w:p>
    <w:p w:rsidR="00EC4E05" w:rsidRDefault="00EC4E05" w:rsidP="00DC1A9B">
      <w:pPr>
        <w:rPr>
          <w:b/>
        </w:rPr>
      </w:pPr>
    </w:p>
    <w:p w:rsidR="000A74FD" w:rsidRDefault="000A74FD" w:rsidP="00DC1A9B">
      <w:pPr>
        <w:rPr>
          <w:b/>
          <w:sz w:val="36"/>
          <w:szCs w:val="36"/>
        </w:rPr>
      </w:pPr>
    </w:p>
    <w:p w:rsidR="000A74FD" w:rsidRPr="0028730F" w:rsidRDefault="000A74FD" w:rsidP="00DC1A9B"/>
    <w:p w:rsidR="000A74FD" w:rsidRDefault="000A74FD" w:rsidP="00DC1A9B">
      <w:pPr>
        <w:rPr>
          <w:b/>
          <w:sz w:val="36"/>
          <w:szCs w:val="36"/>
        </w:rPr>
      </w:pPr>
    </w:p>
    <w:p w:rsidR="00DC1A9B" w:rsidRDefault="00DC1A9B" w:rsidP="00DC1A9B">
      <w:pPr>
        <w:rPr>
          <w:b/>
          <w:sz w:val="36"/>
          <w:szCs w:val="36"/>
        </w:rPr>
      </w:pPr>
      <w:r>
        <w:rPr>
          <w:b/>
          <w:sz w:val="36"/>
          <w:szCs w:val="36"/>
        </w:rPr>
        <w:t>Celkové poradie družstiev :</w:t>
      </w:r>
    </w:p>
    <w:p w:rsidR="00DC1A9B" w:rsidRDefault="00DC1A9B" w:rsidP="00DC1A9B">
      <w:pPr>
        <w:rPr>
          <w:b/>
        </w:rPr>
      </w:pPr>
      <w:r>
        <w:rPr>
          <w:b/>
        </w:rPr>
        <w:t>1</w:t>
      </w:r>
      <w:r>
        <w:t xml:space="preserve">.  </w:t>
      </w:r>
      <w:r w:rsidR="0028730F" w:rsidRPr="0028730F">
        <w:rPr>
          <w:b/>
        </w:rPr>
        <w:t>Lokomotíva</w:t>
      </w:r>
      <w:r w:rsidR="0028730F" w:rsidRPr="0028730F">
        <w:rPr>
          <w:b/>
        </w:rPr>
        <w:tab/>
        <w:t>Rimavská Sobota</w:t>
      </w:r>
      <w:r w:rsidR="000A74FD">
        <w:rPr>
          <w:b/>
        </w:rPr>
        <w:tab/>
      </w:r>
      <w:r w:rsidR="000A74FD">
        <w:rPr>
          <w:b/>
        </w:rPr>
        <w:tab/>
      </w:r>
      <w:r w:rsidR="0028730F">
        <w:rPr>
          <w:b/>
        </w:rPr>
        <w:tab/>
        <w:t>22</w:t>
      </w:r>
      <w:r>
        <w:rPr>
          <w:b/>
        </w:rPr>
        <w:t xml:space="preserve">  pretekárov</w:t>
      </w:r>
    </w:p>
    <w:p w:rsidR="00DC1A9B" w:rsidRDefault="00DC1A9B" w:rsidP="00DC1A9B">
      <w:r>
        <w:t xml:space="preserve">2.  </w:t>
      </w:r>
      <w:r w:rsidR="00D6387A">
        <w:t>ZK</w:t>
      </w:r>
      <w:r w:rsidR="00D6387A">
        <w:tab/>
      </w:r>
      <w:r w:rsidR="00D6387A">
        <w:tab/>
      </w:r>
      <w:r w:rsidR="00D6387A">
        <w:tab/>
        <w:t>Dunajská Streda</w:t>
      </w:r>
      <w:r>
        <w:tab/>
      </w:r>
      <w:r>
        <w:tab/>
      </w:r>
      <w:r w:rsidR="0028730F">
        <w:tab/>
      </w:r>
      <w:r w:rsidR="00D6387A">
        <w:t xml:space="preserve">  9</w:t>
      </w:r>
    </w:p>
    <w:p w:rsidR="00DC1A9B" w:rsidRDefault="00DC1A9B" w:rsidP="00DC1A9B">
      <w:r>
        <w:t xml:space="preserve">3.  </w:t>
      </w:r>
      <w:r w:rsidR="00D6387A">
        <w:t>AC</w:t>
      </w:r>
      <w:r w:rsidR="00D6387A">
        <w:tab/>
      </w:r>
      <w:r w:rsidR="00D6387A">
        <w:tab/>
      </w:r>
      <w:r w:rsidR="00D6387A">
        <w:tab/>
        <w:t>Nitra</w:t>
      </w:r>
      <w:r w:rsidR="00D6387A">
        <w:tab/>
      </w:r>
      <w:r w:rsidR="00D6387A">
        <w:tab/>
      </w:r>
      <w:r w:rsidR="00D6387A">
        <w:tab/>
      </w:r>
      <w:r w:rsidR="00D6387A">
        <w:tab/>
      </w:r>
      <w:r w:rsidR="00174D31">
        <w:tab/>
      </w:r>
      <w:r w:rsidR="00014B27">
        <w:t xml:space="preserve"> </w:t>
      </w:r>
      <w:r w:rsidR="002C0562">
        <w:t xml:space="preserve"> </w:t>
      </w:r>
      <w:r w:rsidR="00D6387A">
        <w:t>3</w:t>
      </w:r>
    </w:p>
    <w:p w:rsidR="00DC1A9B" w:rsidRDefault="00D6387A" w:rsidP="00DC1A9B">
      <w:r>
        <w:t>3</w:t>
      </w:r>
      <w:r w:rsidR="00DC1A9B">
        <w:t xml:space="preserve">.  </w:t>
      </w:r>
      <w:r w:rsidRPr="0028730F">
        <w:t>ZK  1904</w:t>
      </w:r>
      <w:r w:rsidRPr="0028730F">
        <w:tab/>
      </w:r>
      <w:r w:rsidRPr="0028730F">
        <w:tab/>
        <w:t>Košice</w:t>
      </w:r>
      <w:r w:rsidR="000A74FD">
        <w:tab/>
      </w:r>
      <w:r w:rsidR="00DC1A9B">
        <w:tab/>
      </w:r>
      <w:r w:rsidR="00DC1A9B">
        <w:tab/>
      </w:r>
      <w:r w:rsidR="002C0562">
        <w:tab/>
      </w:r>
      <w:r>
        <w:t xml:space="preserve">              3</w:t>
      </w:r>
    </w:p>
    <w:p w:rsidR="00DC1A9B" w:rsidRDefault="00DC1A9B" w:rsidP="00DC1A9B">
      <w:r>
        <w:t xml:space="preserve">5.  </w:t>
      </w:r>
      <w:r w:rsidR="00D6387A">
        <w:t>FTC</w:t>
      </w:r>
      <w:r w:rsidR="00D6387A">
        <w:tab/>
      </w:r>
      <w:r w:rsidR="00D6387A">
        <w:tab/>
        <w:t>Fiľakovo</w:t>
      </w:r>
      <w:r w:rsidR="002C0562">
        <w:tab/>
      </w:r>
      <w:r w:rsidR="002C0562">
        <w:tab/>
      </w:r>
      <w:r w:rsidR="00010697">
        <w:tab/>
      </w:r>
      <w:r w:rsidR="00D6387A">
        <w:tab/>
        <w:t xml:space="preserve">  3</w:t>
      </w:r>
    </w:p>
    <w:p w:rsidR="00DC1A9B" w:rsidRDefault="000A74FD" w:rsidP="00DC1A9B">
      <w:r>
        <w:t xml:space="preserve">6.  </w:t>
      </w:r>
      <w:r w:rsidR="00D6387A">
        <w:t>Baník</w:t>
      </w:r>
      <w:r w:rsidR="00D6387A">
        <w:tab/>
      </w:r>
      <w:r w:rsidR="00D6387A">
        <w:tab/>
        <w:t>Prievidza</w:t>
      </w:r>
      <w:r w:rsidR="00BE7BC2">
        <w:tab/>
      </w:r>
      <w:r w:rsidR="00D62F1E">
        <w:tab/>
      </w:r>
      <w:r w:rsidR="002C0562">
        <w:tab/>
        <w:t xml:space="preserve">  </w:t>
      </w:r>
      <w:r w:rsidR="00D6387A">
        <w:t xml:space="preserve">           5</w:t>
      </w:r>
    </w:p>
    <w:p w:rsidR="00DC1A9B" w:rsidRPr="00D6387A" w:rsidRDefault="0075325C" w:rsidP="00DC1A9B">
      <w:pPr>
        <w:rPr>
          <w:u w:val="single"/>
        </w:rPr>
      </w:pPr>
      <w:r w:rsidRPr="00D6387A">
        <w:rPr>
          <w:u w:val="single"/>
        </w:rPr>
        <w:t>7.</w:t>
      </w:r>
      <w:r w:rsidR="00D6387A" w:rsidRPr="00D6387A">
        <w:rPr>
          <w:u w:val="single"/>
        </w:rPr>
        <w:t xml:space="preserve"> Mladosť</w:t>
      </w:r>
      <w:r w:rsidR="00D6387A" w:rsidRPr="00D6387A">
        <w:rPr>
          <w:u w:val="single"/>
        </w:rPr>
        <w:tab/>
      </w:r>
      <w:r w:rsidR="00D6387A" w:rsidRPr="00D6387A">
        <w:rPr>
          <w:u w:val="single"/>
        </w:rPr>
        <w:tab/>
        <w:t>Prievidza</w:t>
      </w:r>
      <w:r w:rsidR="002C0562" w:rsidRPr="00D6387A">
        <w:rPr>
          <w:u w:val="single"/>
        </w:rPr>
        <w:tab/>
      </w:r>
      <w:r w:rsidR="002C0562" w:rsidRPr="00D6387A">
        <w:rPr>
          <w:u w:val="single"/>
        </w:rPr>
        <w:tab/>
      </w:r>
      <w:r w:rsidR="00D6387A">
        <w:rPr>
          <w:u w:val="single"/>
        </w:rPr>
        <w:tab/>
      </w:r>
      <w:r w:rsidR="00D6387A">
        <w:rPr>
          <w:u w:val="single"/>
        </w:rPr>
        <w:tab/>
        <w:t xml:space="preserve"> 1</w:t>
      </w:r>
      <w:r w:rsidR="00D64248" w:rsidRPr="00D6387A">
        <w:rPr>
          <w:u w:val="single"/>
        </w:rPr>
        <w:tab/>
      </w:r>
    </w:p>
    <w:p w:rsidR="00DC1A9B" w:rsidRDefault="00DC1A9B" w:rsidP="00DC1A9B">
      <w:r>
        <w:tab/>
      </w:r>
      <w:r>
        <w:tab/>
      </w:r>
    </w:p>
    <w:p w:rsidR="00DC1A9B" w:rsidRDefault="00DC1A9B" w:rsidP="00DC1A9B">
      <w:r>
        <w:t>Spol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87A">
        <w:t>46</w:t>
      </w:r>
      <w:bookmarkStart w:id="0" w:name="_GoBack"/>
      <w:bookmarkEnd w:id="0"/>
      <w:r>
        <w:t xml:space="preserve">  pretekárov</w:t>
      </w:r>
    </w:p>
    <w:p w:rsidR="00DC1A9B" w:rsidRDefault="00DC1A9B" w:rsidP="00DC1A9B">
      <w:pPr>
        <w:ind w:left="-720"/>
        <w:rPr>
          <w:sz w:val="28"/>
          <w:szCs w:val="28"/>
        </w:rPr>
      </w:pPr>
    </w:p>
    <w:p w:rsidR="00BE7BC2" w:rsidRDefault="00BE7BC2"/>
    <w:p w:rsidR="00293A68" w:rsidRDefault="00293A68"/>
    <w:sectPr w:rsidR="00293A68" w:rsidSect="00DC1A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821F5"/>
    <w:multiLevelType w:val="hybridMultilevel"/>
    <w:tmpl w:val="C03401FE"/>
    <w:lvl w:ilvl="0" w:tplc="1518BBD0">
      <w:start w:val="1"/>
      <w:numFmt w:val="decimal"/>
      <w:lvlText w:val="%1."/>
      <w:lvlJc w:val="left"/>
      <w:pPr>
        <w:ind w:left="602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6744" w:hanging="360"/>
      </w:pPr>
    </w:lvl>
    <w:lvl w:ilvl="2" w:tplc="041B001B" w:tentative="1">
      <w:start w:val="1"/>
      <w:numFmt w:val="lowerRoman"/>
      <w:lvlText w:val="%3."/>
      <w:lvlJc w:val="right"/>
      <w:pPr>
        <w:ind w:left="7464" w:hanging="180"/>
      </w:pPr>
    </w:lvl>
    <w:lvl w:ilvl="3" w:tplc="041B000F" w:tentative="1">
      <w:start w:val="1"/>
      <w:numFmt w:val="decimal"/>
      <w:lvlText w:val="%4."/>
      <w:lvlJc w:val="left"/>
      <w:pPr>
        <w:ind w:left="8184" w:hanging="360"/>
      </w:pPr>
    </w:lvl>
    <w:lvl w:ilvl="4" w:tplc="041B0019" w:tentative="1">
      <w:start w:val="1"/>
      <w:numFmt w:val="lowerLetter"/>
      <w:lvlText w:val="%5."/>
      <w:lvlJc w:val="left"/>
      <w:pPr>
        <w:ind w:left="8904" w:hanging="360"/>
      </w:pPr>
    </w:lvl>
    <w:lvl w:ilvl="5" w:tplc="041B001B" w:tentative="1">
      <w:start w:val="1"/>
      <w:numFmt w:val="lowerRoman"/>
      <w:lvlText w:val="%6."/>
      <w:lvlJc w:val="right"/>
      <w:pPr>
        <w:ind w:left="9624" w:hanging="180"/>
      </w:pPr>
    </w:lvl>
    <w:lvl w:ilvl="6" w:tplc="041B000F" w:tentative="1">
      <w:start w:val="1"/>
      <w:numFmt w:val="decimal"/>
      <w:lvlText w:val="%7."/>
      <w:lvlJc w:val="left"/>
      <w:pPr>
        <w:ind w:left="10344" w:hanging="360"/>
      </w:pPr>
    </w:lvl>
    <w:lvl w:ilvl="7" w:tplc="041B0019" w:tentative="1">
      <w:start w:val="1"/>
      <w:numFmt w:val="lowerLetter"/>
      <w:lvlText w:val="%8."/>
      <w:lvlJc w:val="left"/>
      <w:pPr>
        <w:ind w:left="11064" w:hanging="360"/>
      </w:pPr>
    </w:lvl>
    <w:lvl w:ilvl="8" w:tplc="041B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" w15:restartNumberingAfterBreak="0">
    <w:nsid w:val="7B6D50C8"/>
    <w:multiLevelType w:val="hybridMultilevel"/>
    <w:tmpl w:val="D4E4EC96"/>
    <w:lvl w:ilvl="0" w:tplc="BADACAC0">
      <w:start w:val="1"/>
      <w:numFmt w:val="decimal"/>
      <w:lvlText w:val="%1."/>
      <w:lvlJc w:val="left"/>
      <w:pPr>
        <w:ind w:left="603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6750" w:hanging="360"/>
      </w:pPr>
    </w:lvl>
    <w:lvl w:ilvl="2" w:tplc="041B001B" w:tentative="1">
      <w:start w:val="1"/>
      <w:numFmt w:val="lowerRoman"/>
      <w:lvlText w:val="%3."/>
      <w:lvlJc w:val="right"/>
      <w:pPr>
        <w:ind w:left="7470" w:hanging="180"/>
      </w:pPr>
    </w:lvl>
    <w:lvl w:ilvl="3" w:tplc="041B000F" w:tentative="1">
      <w:start w:val="1"/>
      <w:numFmt w:val="decimal"/>
      <w:lvlText w:val="%4."/>
      <w:lvlJc w:val="left"/>
      <w:pPr>
        <w:ind w:left="8190" w:hanging="360"/>
      </w:pPr>
    </w:lvl>
    <w:lvl w:ilvl="4" w:tplc="041B0019" w:tentative="1">
      <w:start w:val="1"/>
      <w:numFmt w:val="lowerLetter"/>
      <w:lvlText w:val="%5."/>
      <w:lvlJc w:val="left"/>
      <w:pPr>
        <w:ind w:left="8910" w:hanging="360"/>
      </w:pPr>
    </w:lvl>
    <w:lvl w:ilvl="5" w:tplc="041B001B" w:tentative="1">
      <w:start w:val="1"/>
      <w:numFmt w:val="lowerRoman"/>
      <w:lvlText w:val="%6."/>
      <w:lvlJc w:val="right"/>
      <w:pPr>
        <w:ind w:left="9630" w:hanging="180"/>
      </w:pPr>
    </w:lvl>
    <w:lvl w:ilvl="6" w:tplc="041B000F" w:tentative="1">
      <w:start w:val="1"/>
      <w:numFmt w:val="decimal"/>
      <w:lvlText w:val="%7."/>
      <w:lvlJc w:val="left"/>
      <w:pPr>
        <w:ind w:left="10350" w:hanging="360"/>
      </w:pPr>
    </w:lvl>
    <w:lvl w:ilvl="7" w:tplc="041B0019" w:tentative="1">
      <w:start w:val="1"/>
      <w:numFmt w:val="lowerLetter"/>
      <w:lvlText w:val="%8."/>
      <w:lvlJc w:val="left"/>
      <w:pPr>
        <w:ind w:left="11070" w:hanging="360"/>
      </w:pPr>
    </w:lvl>
    <w:lvl w:ilvl="8" w:tplc="041B001B" w:tentative="1">
      <w:start w:val="1"/>
      <w:numFmt w:val="lowerRoman"/>
      <w:lvlText w:val="%9."/>
      <w:lvlJc w:val="right"/>
      <w:pPr>
        <w:ind w:left="117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9B"/>
    <w:rsid w:val="00010697"/>
    <w:rsid w:val="00014B27"/>
    <w:rsid w:val="00016E53"/>
    <w:rsid w:val="00026D3D"/>
    <w:rsid w:val="000A49FA"/>
    <w:rsid w:val="000A74FD"/>
    <w:rsid w:val="001504A7"/>
    <w:rsid w:val="00174D31"/>
    <w:rsid w:val="001D3FBE"/>
    <w:rsid w:val="001F1A74"/>
    <w:rsid w:val="00240F24"/>
    <w:rsid w:val="00280734"/>
    <w:rsid w:val="0028730F"/>
    <w:rsid w:val="002902AC"/>
    <w:rsid w:val="00293A68"/>
    <w:rsid w:val="002B57F1"/>
    <w:rsid w:val="002C0562"/>
    <w:rsid w:val="00330A04"/>
    <w:rsid w:val="003878E5"/>
    <w:rsid w:val="00484F74"/>
    <w:rsid w:val="004C36EC"/>
    <w:rsid w:val="00514FFE"/>
    <w:rsid w:val="00516E03"/>
    <w:rsid w:val="00522FF3"/>
    <w:rsid w:val="00547D76"/>
    <w:rsid w:val="005776EE"/>
    <w:rsid w:val="00585509"/>
    <w:rsid w:val="005F0EAC"/>
    <w:rsid w:val="0064766E"/>
    <w:rsid w:val="00664F7D"/>
    <w:rsid w:val="0075325C"/>
    <w:rsid w:val="007D39DC"/>
    <w:rsid w:val="00903707"/>
    <w:rsid w:val="00946F4B"/>
    <w:rsid w:val="009A6E5C"/>
    <w:rsid w:val="009E3D15"/>
    <w:rsid w:val="00A1023F"/>
    <w:rsid w:val="00A7520A"/>
    <w:rsid w:val="00AA0F37"/>
    <w:rsid w:val="00AC1F40"/>
    <w:rsid w:val="00AD2E11"/>
    <w:rsid w:val="00AD5B00"/>
    <w:rsid w:val="00AD74D5"/>
    <w:rsid w:val="00B74AE2"/>
    <w:rsid w:val="00BA3BD4"/>
    <w:rsid w:val="00BB46C1"/>
    <w:rsid w:val="00BC50F3"/>
    <w:rsid w:val="00BD2DB2"/>
    <w:rsid w:val="00BE7BC2"/>
    <w:rsid w:val="00C80701"/>
    <w:rsid w:val="00D0580A"/>
    <w:rsid w:val="00D278F6"/>
    <w:rsid w:val="00D40531"/>
    <w:rsid w:val="00D62F1E"/>
    <w:rsid w:val="00D6387A"/>
    <w:rsid w:val="00D64248"/>
    <w:rsid w:val="00D90A56"/>
    <w:rsid w:val="00DC1A9B"/>
    <w:rsid w:val="00DC4134"/>
    <w:rsid w:val="00E24250"/>
    <w:rsid w:val="00E7552E"/>
    <w:rsid w:val="00EA1DE6"/>
    <w:rsid w:val="00EC4E05"/>
    <w:rsid w:val="00F54DAB"/>
    <w:rsid w:val="00F8558B"/>
    <w:rsid w:val="00FC3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0D3FA-E50B-4F62-9FCA-96061804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1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2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5579-0204-4F1C-8D3C-6903FDB9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nto Microsoft</cp:lastModifiedBy>
  <cp:revision>4</cp:revision>
  <dcterms:created xsi:type="dcterms:W3CDTF">2022-09-11T14:57:00Z</dcterms:created>
  <dcterms:modified xsi:type="dcterms:W3CDTF">2022-09-11T15:36:00Z</dcterms:modified>
</cp:coreProperties>
</file>